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8798"/>
      </w:tblGrid>
      <w:tr w:rsidR="00EB6603" w:rsidRPr="00381C6B" w:rsidTr="00EB6603">
        <w:trPr>
          <w:trHeight w:val="30"/>
          <w:tblCellSpacing w:w="15" w:type="dxa"/>
        </w:trPr>
        <w:tc>
          <w:tcPr>
            <w:tcW w:w="150" w:type="pct"/>
            <w:hideMark/>
          </w:tcPr>
          <w:p w:rsidR="00EB6603" w:rsidRPr="00381C6B" w:rsidRDefault="00EB6603" w:rsidP="0022794F">
            <w:pPr>
              <w:spacing w:after="0" w:line="30" w:lineRule="atLeast"/>
              <w:jc w:val="right"/>
              <w:rPr>
                <w:rFonts w:ascii="Arial" w:eastAsia="Times New Roman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4801" w:type="pct"/>
            <w:hideMark/>
          </w:tcPr>
          <w:p w:rsidR="00EB6603" w:rsidRPr="00381C6B" w:rsidRDefault="00EB6603" w:rsidP="0022794F">
            <w:pPr>
              <w:shd w:val="clear" w:color="auto" w:fill="D9D9D9" w:themeFill="background1" w:themeFillShade="D9"/>
              <w:rPr>
                <w:rFonts w:ascii="Arial" w:hAnsi="Arial" w:cs="Arial"/>
                <w:b/>
                <w:i/>
              </w:rPr>
            </w:pPr>
            <w:r w:rsidRPr="00381C6B">
              <w:rPr>
                <w:rFonts w:ascii="Arial" w:hAnsi="Arial" w:cs="Arial"/>
                <w:b/>
                <w:i/>
              </w:rPr>
              <w:t xml:space="preserve">Template Form for Applications </w:t>
            </w:r>
            <w:r>
              <w:rPr>
                <w:rFonts w:ascii="Arial" w:hAnsi="Arial" w:cs="Arial"/>
                <w:b/>
                <w:i/>
              </w:rPr>
              <w:t>for Competent Authority Approvals, Exemptions and Multilateral Agreements (MLAs)</w:t>
            </w:r>
          </w:p>
          <w:p w:rsidR="00EB6603" w:rsidRPr="00381C6B" w:rsidRDefault="00EB6603" w:rsidP="0022794F">
            <w:pPr>
              <w:spacing w:after="0" w:line="30" w:lineRule="atLeast"/>
              <w:rPr>
                <w:rFonts w:ascii="Arial" w:eastAsia="Times New Roman" w:hAnsi="Arial" w:cs="Arial"/>
                <w:i/>
              </w:rPr>
            </w:pPr>
          </w:p>
        </w:tc>
      </w:tr>
    </w:tbl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81C6B">
        <w:rPr>
          <w:rFonts w:ascii="Arial" w:hAnsi="Arial" w:cs="Arial"/>
          <w:b/>
        </w:rPr>
        <w:t xml:space="preserve">Health and Safety Authority 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81C6B">
        <w:rPr>
          <w:rFonts w:ascii="Arial" w:hAnsi="Arial" w:cs="Arial"/>
          <w:b/>
        </w:rPr>
        <w:t xml:space="preserve">Request for Competent Authority Approvals, Exemptions and Multilateral Agreements (MLA). 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81C6B">
        <w:rPr>
          <w:rFonts w:ascii="Arial" w:hAnsi="Arial" w:cs="Arial"/>
          <w:b/>
          <w:highlight w:val="yellow"/>
        </w:rPr>
        <w:t xml:space="preserve">(Requestor to complete section A and submit completed form to </w:t>
      </w:r>
      <w:hyperlink r:id="rId6" w:history="1">
        <w:r w:rsidRPr="00381C6B">
          <w:rPr>
            <w:rStyle w:val="Hyperlink"/>
            <w:rFonts w:ascii="Arial" w:hAnsi="Arial" w:cs="Arial"/>
            <w:b/>
          </w:rPr>
          <w:t>wcu@hsa.ie</w:t>
        </w:r>
      </w:hyperlink>
      <w:r w:rsidRPr="00381C6B">
        <w:rPr>
          <w:rFonts w:ascii="Arial" w:hAnsi="Arial" w:cs="Arial"/>
          <w:b/>
          <w:highlight w:val="yellow"/>
        </w:rPr>
        <w:t>)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81C6B">
        <w:rPr>
          <w:rFonts w:ascii="Arial" w:hAnsi="Arial" w:cs="Arial"/>
          <w:b/>
        </w:rPr>
        <w:t>Section A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2008" wp14:editId="33E3A361">
                <wp:simplePos x="0" y="0"/>
                <wp:positionH relativeFrom="column">
                  <wp:posOffset>161925</wp:posOffset>
                </wp:positionH>
                <wp:positionV relativeFrom="paragraph">
                  <wp:posOffset>184150</wp:posOffset>
                </wp:positionV>
                <wp:extent cx="5657850" cy="522605"/>
                <wp:effectExtent l="0" t="0" r="1905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>
                            <w:pPr>
                              <w:ind w:right="-179"/>
                            </w:pPr>
                          </w:p>
                          <w:p w:rsidR="00EB6603" w:rsidRDefault="00EB6603" w:rsidP="00EB6603">
                            <w:pPr>
                              <w:ind w:left="-142" w:right="-179"/>
                            </w:pPr>
                          </w:p>
                          <w:p w:rsidR="00EB6603" w:rsidRDefault="00EB6603" w:rsidP="00EB6603">
                            <w:pPr>
                              <w:ind w:left="-142" w:right="-179"/>
                            </w:pPr>
                          </w:p>
                          <w:p w:rsidR="00EB6603" w:rsidRPr="000E6DD2" w:rsidRDefault="00EB6603" w:rsidP="00EB6603">
                            <w:pPr>
                              <w:ind w:left="-142" w:right="-17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4.5pt;width:445.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">
                <v:textbox>
                  <w:txbxContent>
                    <w:p w:rsidR="00EB6603" w:rsidRDefault="00EB6603" w:rsidP="00EB6603">
                      <w:pPr>
                        <w:ind w:right="-179"/>
                      </w:pPr>
                    </w:p>
                    <w:p w:rsidR="00EB6603" w:rsidRDefault="00EB6603" w:rsidP="00EB6603">
                      <w:pPr>
                        <w:ind w:left="-142" w:right="-179"/>
                      </w:pPr>
                    </w:p>
                    <w:p w:rsidR="00EB6603" w:rsidRDefault="00EB6603" w:rsidP="00EB6603">
                      <w:pPr>
                        <w:ind w:left="-142" w:right="-179"/>
                      </w:pPr>
                    </w:p>
                    <w:p w:rsidR="00EB6603" w:rsidRPr="000E6DD2" w:rsidRDefault="00EB6603" w:rsidP="00EB6603">
                      <w:pPr>
                        <w:ind w:left="-142" w:right="-179"/>
                      </w:pPr>
                    </w:p>
                  </w:txbxContent>
                </v:textbox>
              </v:shape>
            </w:pict>
          </mc:Fallback>
        </mc:AlternateContent>
      </w:r>
      <w:r w:rsidRPr="00381C6B">
        <w:rPr>
          <w:rFonts w:ascii="Arial" w:hAnsi="Arial" w:cs="Arial"/>
          <w:b/>
        </w:rPr>
        <w:t xml:space="preserve">a. Requestor </w:t>
      </w:r>
      <w:r w:rsidRPr="00381C6B">
        <w:rPr>
          <w:rFonts w:ascii="Arial" w:hAnsi="Arial" w:cs="Arial"/>
        </w:rPr>
        <w:t>(Name, address, contact person, telephone and emai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6603" w:rsidRPr="00381C6B" w:rsidTr="0022794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B6603" w:rsidRPr="00381C6B" w:rsidRDefault="00EB6603" w:rsidP="0022794F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</w:p>
          <w:p w:rsidR="00EB6603" w:rsidRPr="00381C6B" w:rsidRDefault="00EB6603" w:rsidP="0022794F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</w:p>
        </w:tc>
      </w:tr>
    </w:tbl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F9D3A" wp14:editId="6F3F7D81">
                <wp:simplePos x="0" y="0"/>
                <wp:positionH relativeFrom="column">
                  <wp:posOffset>167640</wp:posOffset>
                </wp:positionH>
                <wp:positionV relativeFrom="paragraph">
                  <wp:posOffset>461645</wp:posOffset>
                </wp:positionV>
                <wp:extent cx="5657850" cy="491490"/>
                <wp:effectExtent l="0" t="0" r="19050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2pt;margin-top:36.35pt;width:445.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">
                <v:textbox>
                  <w:txbxContent>
                    <w:p w:rsidR="00EB6603" w:rsidRDefault="00EB6603" w:rsidP="00EB6603"/>
                  </w:txbxContent>
                </v:textbox>
              </v:shape>
            </w:pict>
          </mc:Fallback>
        </mc:AlternateContent>
      </w:r>
      <w:r w:rsidRPr="00381C6B">
        <w:rPr>
          <w:rFonts w:ascii="Arial" w:hAnsi="Arial" w:cs="Arial"/>
          <w:b/>
        </w:rPr>
        <w:t xml:space="preserve">b. Approval, exemption or MLA sought </w:t>
      </w:r>
      <w:r w:rsidRPr="00381C6B">
        <w:rPr>
          <w:rFonts w:ascii="Arial" w:hAnsi="Arial" w:cs="Arial"/>
        </w:rPr>
        <w:t>(provide details as to the nature of the request, existing provisions and alternative proposals as appropriate):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A9FB" wp14:editId="3A8C0695">
                <wp:simplePos x="0" y="0"/>
                <wp:positionH relativeFrom="column">
                  <wp:posOffset>167640</wp:posOffset>
                </wp:positionH>
                <wp:positionV relativeFrom="paragraph">
                  <wp:posOffset>202565</wp:posOffset>
                </wp:positionV>
                <wp:extent cx="5652135" cy="523240"/>
                <wp:effectExtent l="0" t="0" r="2476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.2pt;margin-top:15.95pt;width:445.05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1kLQIAAFcEAAAOAAAAZHJzL2Uyb0RvYy54bWysVNtu2zAMfR+wfxD0vjhx46w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">
                <v:textbox>
                  <w:txbxContent>
                    <w:p w:rsidR="00EB6603" w:rsidRDefault="00EB6603" w:rsidP="00EB6603"/>
                  </w:txbxContent>
                </v:textbox>
              </v:shape>
            </w:pict>
          </mc:Fallback>
        </mc:AlternateContent>
      </w:r>
      <w:r w:rsidRPr="00381C6B">
        <w:rPr>
          <w:rFonts w:ascii="Arial" w:hAnsi="Arial" w:cs="Arial"/>
          <w:b/>
        </w:rPr>
        <w:t>c. Hazard details</w:t>
      </w:r>
      <w:r w:rsidRPr="00381C6B">
        <w:rPr>
          <w:rFonts w:ascii="Arial" w:hAnsi="Arial" w:cs="Arial"/>
        </w:rPr>
        <w:t xml:space="preserve"> (item or substance, transport category </w:t>
      </w:r>
      <w:proofErr w:type="spellStart"/>
      <w:r w:rsidRPr="00381C6B">
        <w:rPr>
          <w:rFonts w:ascii="Arial" w:hAnsi="Arial" w:cs="Arial"/>
        </w:rPr>
        <w:t>etc</w:t>
      </w:r>
      <w:proofErr w:type="spellEnd"/>
      <w:r w:rsidRPr="00381C6B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6603" w:rsidRPr="00381C6B" w:rsidTr="0022794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B6603" w:rsidRPr="00381C6B" w:rsidRDefault="00EB6603" w:rsidP="0022794F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</w:p>
          <w:p w:rsidR="00EB6603" w:rsidRPr="00381C6B" w:rsidRDefault="00EB6603" w:rsidP="0022794F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</w:p>
        </w:tc>
      </w:tr>
    </w:tbl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 w:rsidRPr="00381C6B">
        <w:rPr>
          <w:rFonts w:ascii="Arial" w:hAnsi="Arial" w:cs="Arial"/>
          <w:b/>
        </w:rPr>
        <w:t>d.</w:t>
      </w:r>
      <w:r w:rsidRPr="00381C6B">
        <w:rPr>
          <w:rFonts w:ascii="Arial" w:hAnsi="Arial" w:cs="Arial"/>
        </w:rPr>
        <w:t xml:space="preserve"> </w:t>
      </w:r>
      <w:r w:rsidRPr="00381C6B">
        <w:rPr>
          <w:rFonts w:ascii="Arial" w:hAnsi="Arial" w:cs="Arial"/>
          <w:b/>
        </w:rPr>
        <w:t>Justification</w:t>
      </w:r>
      <w:r w:rsidRPr="00381C6B">
        <w:rPr>
          <w:rFonts w:ascii="Arial" w:hAnsi="Arial" w:cs="Arial"/>
        </w:rPr>
        <w:t xml:space="preserve"> (safety, environmental, new technology, cost </w:t>
      </w:r>
      <w:proofErr w:type="spellStart"/>
      <w:r w:rsidRPr="00381C6B">
        <w:rPr>
          <w:rFonts w:ascii="Arial" w:hAnsi="Arial" w:cs="Arial"/>
        </w:rPr>
        <w:t>etc</w:t>
      </w:r>
      <w:proofErr w:type="spellEnd"/>
      <w:r w:rsidRPr="00381C6B">
        <w:rPr>
          <w:rFonts w:ascii="Arial" w:hAnsi="Arial" w:cs="Arial"/>
        </w:rPr>
        <w:t>)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5A79" wp14:editId="01CC8D5B">
                <wp:simplePos x="0" y="0"/>
                <wp:positionH relativeFrom="column">
                  <wp:align>center</wp:align>
                </wp:positionH>
                <wp:positionV relativeFrom="paragraph">
                  <wp:posOffset>39370</wp:posOffset>
                </wp:positionV>
                <wp:extent cx="5662930" cy="542925"/>
                <wp:effectExtent l="0" t="0" r="13970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>
                            <w:pPr>
                              <w:ind w:left="-426" w:right="-17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3.1pt;width:445.9pt;height:42.7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ZwKwIAAFcEAAAOAAAAZHJzL2Uyb0RvYy54bWysVNtu2zAMfR+wfxD0vjhxk6w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">
                <v:textbox>
                  <w:txbxContent>
                    <w:p w:rsidR="00EB6603" w:rsidRDefault="00EB6603" w:rsidP="00EB6603">
                      <w:pPr>
                        <w:ind w:left="-426" w:right="-179"/>
                      </w:pPr>
                    </w:p>
                  </w:txbxContent>
                </v:textbox>
              </v:shape>
            </w:pict>
          </mc:Fallback>
        </mc:AlternateConten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 w:rsidRPr="00381C6B">
        <w:rPr>
          <w:rFonts w:ascii="Arial" w:hAnsi="Arial" w:cs="Arial"/>
          <w:b/>
        </w:rPr>
        <w:t>e. Risk</w:t>
      </w:r>
      <w:r w:rsidRPr="00381C6B">
        <w:rPr>
          <w:rFonts w:ascii="Arial" w:hAnsi="Arial" w:cs="Arial"/>
        </w:rPr>
        <w:t xml:space="preserve"> (those at risk, transport operation details, environmental issues, bulk or packaged goods, scale of activity, indication of likelihood of incident </w:t>
      </w:r>
      <w:proofErr w:type="spellStart"/>
      <w:r w:rsidRPr="00381C6B">
        <w:rPr>
          <w:rFonts w:ascii="Arial" w:hAnsi="Arial" w:cs="Arial"/>
        </w:rPr>
        <w:t>etc</w:t>
      </w:r>
      <w:proofErr w:type="spellEnd"/>
      <w:r w:rsidRPr="00381C6B">
        <w:rPr>
          <w:rFonts w:ascii="Arial" w:hAnsi="Arial" w:cs="Arial"/>
        </w:rPr>
        <w:t>):</w:t>
      </w:r>
    </w:p>
    <w:p w:rsidR="00EB6603" w:rsidRPr="00EB6603" w:rsidRDefault="00EB6603" w:rsidP="00EB660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81C6B">
        <w:rPr>
          <w:rFonts w:ascii="Arial" w:hAnsi="Arial" w:cs="Arial"/>
          <w:b/>
        </w:rPr>
        <w:t>f. Control measures</w:t>
      </w:r>
      <w:r w:rsidRPr="00381C6B">
        <w:rPr>
          <w:rFonts w:ascii="Arial" w:hAnsi="Arial" w:cs="Arial"/>
        </w:rPr>
        <w:t xml:space="preserve"> (handling restrictions, packing, marking, labelling requirements </w:t>
      </w:r>
      <w:proofErr w:type="spellStart"/>
      <w:r w:rsidRPr="00381C6B">
        <w:rPr>
          <w:rFonts w:ascii="Arial" w:hAnsi="Arial" w:cs="Arial"/>
        </w:rPr>
        <w:t>etc</w:t>
      </w:r>
      <w:proofErr w:type="spellEnd"/>
      <w:r w:rsidRPr="00381C6B">
        <w:rPr>
          <w:rFonts w:ascii="Arial" w:hAnsi="Arial" w:cs="Arial"/>
        </w:rPr>
        <w:t>):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46FCB" wp14:editId="7F4177EA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5685155" cy="520065"/>
                <wp:effectExtent l="0" t="0" r="1079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>
                            <w:pPr>
                              <w:ind w:left="-142" w:right="-134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2.75pt;margin-top:.45pt;width:447.6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">
                <v:textbox>
                  <w:txbxContent>
                    <w:p w:rsidR="00EB6603" w:rsidRDefault="00EB6603" w:rsidP="00EB6603">
                      <w:pPr>
                        <w:ind w:left="-142" w:right="-134"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 w:rsidRPr="00381C6B">
        <w:rPr>
          <w:rFonts w:ascii="Arial" w:hAnsi="Arial" w:cs="Arial"/>
        </w:rPr>
        <w:t xml:space="preserve"> </w:t>
      </w:r>
    </w:p>
    <w:p w:rsidR="00EB6603" w:rsidRPr="00381C6B" w:rsidRDefault="00EB6603" w:rsidP="00EB6603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C81A1" wp14:editId="76F5DFB7">
                <wp:simplePos x="0" y="0"/>
                <wp:positionH relativeFrom="column">
                  <wp:align>center</wp:align>
                </wp:positionH>
                <wp:positionV relativeFrom="paragraph">
                  <wp:posOffset>578485</wp:posOffset>
                </wp:positionV>
                <wp:extent cx="5640070" cy="531495"/>
                <wp:effectExtent l="0" t="0" r="17780" b="209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>
                            <w:pPr>
                              <w:ind w:left="-142" w:right="-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45.55pt;width:444.1pt;height:41.8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hqLAIAAFc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">
                <v:textbox>
                  <w:txbxContent>
                    <w:p w:rsidR="00EB6603" w:rsidRDefault="00EB6603" w:rsidP="00EB6603">
                      <w:pPr>
                        <w:ind w:left="-142" w:right="-209"/>
                      </w:pPr>
                    </w:p>
                  </w:txbxContent>
                </v:textbox>
              </v:shape>
            </w:pict>
          </mc:Fallback>
        </mc:AlternateContent>
      </w:r>
      <w:r w:rsidRPr="00381C6B">
        <w:rPr>
          <w:rFonts w:ascii="Arial" w:hAnsi="Arial" w:cs="Arial"/>
          <w:b/>
        </w:rPr>
        <w:t>g. Other Factors</w:t>
      </w:r>
      <w:r w:rsidRPr="00381C6B">
        <w:rPr>
          <w:rFonts w:ascii="Arial" w:hAnsi="Arial" w:cs="Arial"/>
        </w:rPr>
        <w:t xml:space="preserve"> (precedent set in other Member States, new technology, economic factors, duration and extent of activity and any other relevant information.)</w:t>
      </w:r>
      <w:r>
        <w:rPr>
          <w:rFonts w:ascii="Arial" w:hAnsi="Arial" w:cs="Arial"/>
        </w:rPr>
        <w:t xml:space="preserve"> </w:t>
      </w:r>
    </w:p>
    <w:p w:rsidR="00EB6603" w:rsidRDefault="00EB6603" w:rsidP="00EB6603">
      <w:pPr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lastRenderedPageBreak/>
        <w:t>Section B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Health and Safety Authority Findings and Recommendations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9264B" wp14:editId="39CED49A">
                <wp:simplePos x="0" y="0"/>
                <wp:positionH relativeFrom="column">
                  <wp:posOffset>151765</wp:posOffset>
                </wp:positionH>
                <wp:positionV relativeFrom="paragraph">
                  <wp:posOffset>5715</wp:posOffset>
                </wp:positionV>
                <wp:extent cx="5640070" cy="1098550"/>
                <wp:effectExtent l="0" t="0" r="1778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03" w:rsidRDefault="00EB6603" w:rsidP="00EB6603">
                            <w:pPr>
                              <w:ind w:left="-142" w:right="-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1.95pt;margin-top:.45pt;width:444.1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">
                <v:textbox>
                  <w:txbxContent>
                    <w:p w:rsidR="00EB6603" w:rsidRDefault="00EB6603" w:rsidP="00EB6603">
                      <w:pPr>
                        <w:ind w:left="-142" w:right="-119"/>
                      </w:pPr>
                    </w:p>
                  </w:txbxContent>
                </v:textbox>
              </v:shape>
            </w:pict>
          </mc:Fallback>
        </mc:AlternateConten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Signed: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firstLine="72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Inspector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Date: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___________________________________________________________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Signed: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firstLine="72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Senior Inspector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 xml:space="preserve">Date: 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___________________________________________________________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Signed: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firstLine="72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Assistant Chief Executive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color w:val="1F497D" w:themeColor="text2"/>
        </w:rPr>
      </w:pPr>
      <w:r w:rsidRPr="00381C6B">
        <w:rPr>
          <w:rFonts w:ascii="Arial" w:hAnsi="Arial" w:cs="Arial"/>
          <w:b/>
          <w:color w:val="1F497D" w:themeColor="text2"/>
        </w:rPr>
        <w:t>Date:</w:t>
      </w:r>
    </w:p>
    <w:p w:rsidR="00EB6603" w:rsidRPr="00381C6B" w:rsidRDefault="00EB6603" w:rsidP="00EB6603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</w:rPr>
      </w:pPr>
      <w:r w:rsidRPr="00381C6B">
        <w:rPr>
          <w:rFonts w:ascii="Arial" w:hAnsi="Arial" w:cs="Arial"/>
          <w:b/>
          <w:color w:val="1F497D" w:themeColor="text2"/>
        </w:rPr>
        <w:t>___________________________</w:t>
      </w:r>
      <w:r w:rsidRPr="00381C6B">
        <w:rPr>
          <w:rFonts w:ascii="Arial" w:hAnsi="Arial" w:cs="Arial"/>
          <w:b/>
        </w:rPr>
        <w:t>________________________________</w:t>
      </w:r>
    </w:p>
    <w:p w:rsidR="00E47D87" w:rsidRDefault="00E47D87"/>
    <w:sectPr w:rsidR="00E47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03"/>
    <w:rsid w:val="0030054B"/>
    <w:rsid w:val="00336AA3"/>
    <w:rsid w:val="00E47D87"/>
    <w:rsid w:val="00E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03"/>
    <w:pPr>
      <w:spacing w:after="0" w:line="240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B6603"/>
    <w:rPr>
      <w:color w:val="0000FF"/>
      <w:u w:val="single"/>
    </w:rPr>
  </w:style>
  <w:style w:type="table" w:styleId="TableGrid">
    <w:name w:val="Table Grid"/>
    <w:basedOn w:val="TableNormal"/>
    <w:uiPriority w:val="59"/>
    <w:rsid w:val="00EB66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03"/>
    <w:pPr>
      <w:spacing w:after="0" w:line="240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B6603"/>
    <w:rPr>
      <w:color w:val="0000FF"/>
      <w:u w:val="single"/>
    </w:rPr>
  </w:style>
  <w:style w:type="table" w:styleId="TableGrid">
    <w:name w:val="Table Grid"/>
    <w:basedOn w:val="TableNormal"/>
    <w:uiPriority w:val="59"/>
    <w:rsid w:val="00EB66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u@hsa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47E9-FE56-43F5-812D-4CE1BB4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hannon</dc:creator>
  <cp:lastModifiedBy>Jean Shannon</cp:lastModifiedBy>
  <cp:revision>3</cp:revision>
  <cp:lastPrinted>2013-01-30T11:39:00Z</cp:lastPrinted>
  <dcterms:created xsi:type="dcterms:W3CDTF">2013-01-30T10:54:00Z</dcterms:created>
  <dcterms:modified xsi:type="dcterms:W3CDTF">2013-01-30T11:59:00Z</dcterms:modified>
</cp:coreProperties>
</file>